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A1754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7A258744" wp14:editId="0CC33BD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DBA91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2AE3BEF7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78CB50B2" w14:textId="27943A51" w:rsidR="003B5733" w:rsidRPr="003B5733" w:rsidRDefault="00F56C65" w:rsidP="003B5733">
            <w:pPr>
              <w:pStyle w:val="Documenttitle"/>
            </w:pPr>
            <w:r>
              <w:t>Support for people seeking asylum</w:t>
            </w:r>
          </w:p>
        </w:tc>
      </w:tr>
      <w:tr w:rsidR="003B5733" w14:paraId="746C31FC" w14:textId="77777777" w:rsidTr="00B07FF7">
        <w:tc>
          <w:tcPr>
            <w:tcW w:w="10348" w:type="dxa"/>
          </w:tcPr>
          <w:p w14:paraId="7E21DEC5" w14:textId="0265A7B9" w:rsidR="003B5733" w:rsidRPr="00A1389F" w:rsidRDefault="00F56C65" w:rsidP="00994FC6">
            <w:pPr>
              <w:pStyle w:val="Documentsubtitle"/>
            </w:pPr>
            <w:r>
              <w:t>April 202</w:t>
            </w:r>
            <w:r w:rsidR="00450EA1">
              <w:t>1</w:t>
            </w:r>
          </w:p>
        </w:tc>
      </w:tr>
      <w:tr w:rsidR="003B5733" w14:paraId="5CE8704A" w14:textId="77777777" w:rsidTr="00B07FF7">
        <w:tc>
          <w:tcPr>
            <w:tcW w:w="10348" w:type="dxa"/>
          </w:tcPr>
          <w:p w14:paraId="75C68BA7" w14:textId="77777777" w:rsidR="003B5733" w:rsidRPr="001E5058" w:rsidRDefault="00450EA1" w:rsidP="001E5058">
            <w:pPr>
              <w:pStyle w:val="Bannermarking"/>
            </w:pPr>
            <w:fldSimple w:instr=" FILLIN  &quot;Type the protective marking&quot; \d OFFICIAL \o  \* MERGEFORMAT ">
              <w:r w:rsidR="00F56C65">
                <w:t>OFFICIAL</w:t>
              </w:r>
            </w:fldSimple>
          </w:p>
        </w:tc>
      </w:tr>
    </w:tbl>
    <w:p w14:paraId="4CB333CD" w14:textId="77777777" w:rsidR="00855920" w:rsidRPr="00200176" w:rsidRDefault="00855920" w:rsidP="00855920">
      <w:pPr>
        <w:pStyle w:val="Body"/>
      </w:pPr>
    </w:p>
    <w:p w14:paraId="11D72348" w14:textId="7E28E090" w:rsidR="00EE29AD" w:rsidRDefault="00F56C65" w:rsidP="001B6AE7">
      <w:pPr>
        <w:pStyle w:val="Heading2"/>
      </w:pPr>
      <w:r>
        <w:t>Background</w:t>
      </w:r>
    </w:p>
    <w:p w14:paraId="12A7399E" w14:textId="77777777" w:rsidR="001B6AE7" w:rsidRPr="00D46050" w:rsidRDefault="001B6AE7" w:rsidP="001B6AE7">
      <w:pPr>
        <w:pStyle w:val="DHHSbody"/>
      </w:pPr>
      <w:r w:rsidRPr="00D46050">
        <w:t>People seeking asylum are one of the most vulnerable and disadvantaged groups in our community. Nearly 60</w:t>
      </w:r>
      <w:r>
        <w:t xml:space="preserve"> per cent</w:t>
      </w:r>
      <w:r w:rsidRPr="00D46050">
        <w:t xml:space="preserve"> of asylum seekers in Australia have been close to death, 59</w:t>
      </w:r>
      <w:r>
        <w:t xml:space="preserve"> per cent</w:t>
      </w:r>
      <w:r w:rsidRPr="00D46050">
        <w:t xml:space="preserve"> have been forcibly separated from family, and more than half live with post-traumatic stress disorder or major depressive disorder.</w:t>
      </w:r>
    </w:p>
    <w:p w14:paraId="345A2011" w14:textId="7FDA121C" w:rsidR="001B6AE7" w:rsidRDefault="001B6AE7" w:rsidP="001B6AE7">
      <w:pPr>
        <w:pStyle w:val="DHHSbody"/>
      </w:pPr>
      <w:r w:rsidRPr="00D46050">
        <w:t xml:space="preserve">Since late 2017 the Commonwealth government has been </w:t>
      </w:r>
      <w:r w:rsidR="00450EA1">
        <w:t>reducing</w:t>
      </w:r>
      <w:r w:rsidRPr="00D46050">
        <w:t xml:space="preserve"> supports for people seeking asylum. </w:t>
      </w:r>
      <w:r>
        <w:t xml:space="preserve">As a result, it is estimated that 6000 people could be reliant on Victorian Government support to meet basic health and wellbeing needs. </w:t>
      </w:r>
      <w:r w:rsidRPr="00D46050">
        <w:t xml:space="preserve">This includes families and people with complex physical and mental health needs who have no income or savings. </w:t>
      </w:r>
    </w:p>
    <w:p w14:paraId="459AA064" w14:textId="4ED1FBEC" w:rsidR="001B6AE7" w:rsidRDefault="001B6AE7" w:rsidP="001B6AE7">
      <w:pPr>
        <w:pStyle w:val="DHHSbody"/>
      </w:pPr>
      <w:r w:rsidRPr="00D46050">
        <w:t>Local communities and specialist asylum seeker agencies are under strain as more and more people present in situations of extreme vulnerability and destitution.</w:t>
      </w:r>
    </w:p>
    <w:p w14:paraId="1CD5913A" w14:textId="77777777" w:rsidR="001B6AE7" w:rsidRDefault="001B6AE7" w:rsidP="001B6AE7">
      <w:pPr>
        <w:pStyle w:val="Heading2"/>
      </w:pPr>
      <w:r>
        <w:t>Budget commitment</w:t>
      </w:r>
    </w:p>
    <w:p w14:paraId="7BED2F69" w14:textId="10E022ED" w:rsidR="001B6AE7" w:rsidRPr="00D46050" w:rsidRDefault="001B6AE7" w:rsidP="001B6AE7">
      <w:pPr>
        <w:pStyle w:val="DHHSbody"/>
      </w:pPr>
      <w:r w:rsidRPr="00D46050">
        <w:t>The Victorian Government committ</w:t>
      </w:r>
      <w:r>
        <w:t>ed</w:t>
      </w:r>
      <w:r w:rsidRPr="00D46050">
        <w:t xml:space="preserve"> $3 million in 2019 – 20 </w:t>
      </w:r>
      <w:r>
        <w:t xml:space="preserve">and $3.9 million in 2020 – 21 </w:t>
      </w:r>
      <w:r w:rsidRPr="00D46050">
        <w:t>to address asylum seeker destitution and vulnerability. The</w:t>
      </w:r>
      <w:r w:rsidR="00CE11C1">
        <w:t>se</w:t>
      </w:r>
      <w:r w:rsidRPr="00D46050">
        <w:t xml:space="preserve"> funds boost the capacity of specialist asylum seeker programs </w:t>
      </w:r>
      <w:r>
        <w:t xml:space="preserve">to deliver crisis support </w:t>
      </w:r>
      <w:r w:rsidRPr="00D46050">
        <w:t xml:space="preserve">and engage Victorian Government services in </w:t>
      </w:r>
      <w:r>
        <w:t>the</w:t>
      </w:r>
      <w:r w:rsidRPr="00D46050">
        <w:t xml:space="preserve"> immediate and longer-term response. </w:t>
      </w:r>
    </w:p>
    <w:p w14:paraId="6719A5AE" w14:textId="77777777" w:rsidR="001B6AE7" w:rsidRDefault="001B6AE7" w:rsidP="001B6AE7">
      <w:pPr>
        <w:pStyle w:val="Heading2"/>
      </w:pPr>
      <w:r>
        <w:t>S</w:t>
      </w:r>
      <w:r w:rsidRPr="00F05B23">
        <w:t>ervices</w:t>
      </w:r>
      <w:r>
        <w:t xml:space="preserve"> funded through this budget commitment</w:t>
      </w:r>
    </w:p>
    <w:p w14:paraId="5DF5F3A1" w14:textId="77777777" w:rsidR="001B6AE7" w:rsidRPr="003230E2" w:rsidRDefault="001B6AE7" w:rsidP="001B6AE7">
      <w:pPr>
        <w:pStyle w:val="DHHSbody"/>
        <w:rPr>
          <w:rFonts w:cs="Arial"/>
          <w:szCs w:val="22"/>
        </w:rPr>
      </w:pPr>
      <w:r>
        <w:t>The following essential services are supported through this budget commitment:</w:t>
      </w:r>
    </w:p>
    <w:p w14:paraId="3F904526" w14:textId="77777777" w:rsidR="001B6AE7" w:rsidRPr="0055168E" w:rsidRDefault="001B6AE7" w:rsidP="001B6AE7">
      <w:pPr>
        <w:pStyle w:val="DHHSbullet1"/>
        <w:numPr>
          <w:ilvl w:val="0"/>
          <w:numId w:val="40"/>
        </w:numPr>
        <w:ind w:left="284" w:hanging="284"/>
      </w:pPr>
      <w:r w:rsidRPr="0055168E">
        <w:rPr>
          <w:u w:val="single"/>
        </w:rPr>
        <w:t>case coordination</w:t>
      </w:r>
      <w:r w:rsidRPr="0055168E">
        <w:t xml:space="preserve"> providing a supportive point of contact for people in crisis, conducting holistic assessments of needs and strengths, and connecting people with essential services and supports</w:t>
      </w:r>
    </w:p>
    <w:p w14:paraId="1CB99E98" w14:textId="77777777" w:rsidR="001B6AE7" w:rsidRPr="0055168E" w:rsidRDefault="001B6AE7" w:rsidP="001B6AE7">
      <w:pPr>
        <w:pStyle w:val="DHHSbullet1"/>
        <w:numPr>
          <w:ilvl w:val="0"/>
          <w:numId w:val="40"/>
        </w:numPr>
        <w:ind w:left="284" w:hanging="284"/>
      </w:pPr>
      <w:r w:rsidRPr="0055168E">
        <w:rPr>
          <w:u w:val="single"/>
        </w:rPr>
        <w:t>basic needs assistance</w:t>
      </w:r>
      <w:r w:rsidRPr="0055168E">
        <w:t xml:space="preserve"> so people seeking asylum who have no income or savings can pay for essentials such as food, medication and utilities </w:t>
      </w:r>
    </w:p>
    <w:p w14:paraId="1805F441" w14:textId="250B1709" w:rsidR="001B6AE7" w:rsidRPr="0055168E" w:rsidRDefault="001B6AE7" w:rsidP="001B6AE7">
      <w:pPr>
        <w:pStyle w:val="DHHSbullet1"/>
        <w:numPr>
          <w:ilvl w:val="0"/>
          <w:numId w:val="40"/>
        </w:numPr>
        <w:ind w:left="284" w:hanging="284"/>
      </w:pPr>
      <w:r w:rsidRPr="0055168E">
        <w:rPr>
          <w:u w:val="single"/>
        </w:rPr>
        <w:t>homelessness assistance</w:t>
      </w:r>
      <w:r w:rsidRPr="0055168E">
        <w:t xml:space="preserve"> so that people seeking asylum </w:t>
      </w:r>
      <w:r w:rsidR="00CE11C1">
        <w:t>can remain in or secure housing so that they can</w:t>
      </w:r>
      <w:r w:rsidRPr="0055168E">
        <w:t xml:space="preserve"> continue to manage their health and wellbeing and pursue employment</w:t>
      </w:r>
    </w:p>
    <w:p w14:paraId="15ED5819" w14:textId="77777777" w:rsidR="001B6AE7" w:rsidRPr="0055168E" w:rsidRDefault="001B6AE7" w:rsidP="001B6AE7">
      <w:pPr>
        <w:pStyle w:val="DHHSbullet1"/>
        <w:numPr>
          <w:ilvl w:val="0"/>
          <w:numId w:val="40"/>
        </w:numPr>
        <w:ind w:left="284" w:hanging="284"/>
      </w:pPr>
      <w:bookmarkStart w:id="0" w:name="_Hlk18395996"/>
      <w:r w:rsidRPr="0055168E">
        <w:rPr>
          <w:u w:val="single"/>
        </w:rPr>
        <w:t>mental health s</w:t>
      </w:r>
      <w:r>
        <w:rPr>
          <w:u w:val="single"/>
        </w:rPr>
        <w:t>upport</w:t>
      </w:r>
      <w:r w:rsidRPr="0055168E">
        <w:t xml:space="preserve"> </w:t>
      </w:r>
      <w:r>
        <w:t xml:space="preserve">including to assist with distress related to the asylum-seeking process and </w:t>
      </w:r>
      <w:r w:rsidRPr="0055168E">
        <w:t xml:space="preserve">past trauma </w:t>
      </w:r>
    </w:p>
    <w:bookmarkEnd w:id="0"/>
    <w:p w14:paraId="4D597400" w14:textId="77777777" w:rsidR="001B6AE7" w:rsidRPr="0055168E" w:rsidRDefault="001B6AE7" w:rsidP="001B6AE7">
      <w:pPr>
        <w:pStyle w:val="DHHSbullet1"/>
        <w:numPr>
          <w:ilvl w:val="0"/>
          <w:numId w:val="40"/>
        </w:numPr>
        <w:ind w:left="284" w:hanging="284"/>
      </w:pPr>
      <w:r w:rsidRPr="0055168E">
        <w:rPr>
          <w:u w:val="single"/>
        </w:rPr>
        <w:t>general practice</w:t>
      </w:r>
      <w:r w:rsidRPr="0055168E">
        <w:t xml:space="preserve"> in community health, especially for people who do not have a Medicare card</w:t>
      </w:r>
    </w:p>
    <w:p w14:paraId="7BC3F153" w14:textId="77777777" w:rsidR="001B6AE7" w:rsidRPr="0055168E" w:rsidRDefault="001B6AE7" w:rsidP="001B6AE7">
      <w:pPr>
        <w:pStyle w:val="DHHSbullet1"/>
        <w:numPr>
          <w:ilvl w:val="0"/>
          <w:numId w:val="40"/>
        </w:numPr>
        <w:ind w:left="284" w:hanging="284"/>
      </w:pPr>
      <w:r w:rsidRPr="0055168E">
        <w:rPr>
          <w:u w:val="single"/>
        </w:rPr>
        <w:t>legal assistance</w:t>
      </w:r>
      <w:r w:rsidRPr="0055168E">
        <w:t xml:space="preserve"> so that people can make informed decisions as they navigate the immigration legal process</w:t>
      </w:r>
      <w:r>
        <w:t>.</w:t>
      </w:r>
    </w:p>
    <w:p w14:paraId="270DE860" w14:textId="77777777" w:rsidR="001B6AE7" w:rsidRPr="0055168E" w:rsidRDefault="001B6AE7" w:rsidP="00CE11C1">
      <w:pPr>
        <w:pStyle w:val="DHHSbody"/>
        <w:spacing w:before="240"/>
      </w:pPr>
      <w:r w:rsidRPr="0055168E">
        <w:t xml:space="preserve">The funding will also support partnership building to ensure that Victorian health and human services can support asylum seekers in the longer term. </w:t>
      </w:r>
    </w:p>
    <w:p w14:paraId="0E2E3C9B" w14:textId="77777777" w:rsidR="00CE11C1" w:rsidRDefault="00CE11C1">
      <w:pPr>
        <w:spacing w:after="0" w:line="240" w:lineRule="auto"/>
        <w:rPr>
          <w:b/>
          <w:color w:val="53565A"/>
          <w:sz w:val="32"/>
          <w:szCs w:val="28"/>
        </w:rPr>
      </w:pPr>
      <w:r>
        <w:br w:type="page"/>
      </w:r>
    </w:p>
    <w:p w14:paraId="2CE9F759" w14:textId="77DDAC77" w:rsidR="001B6AE7" w:rsidRDefault="001B6AE7" w:rsidP="001B6AE7">
      <w:pPr>
        <w:pStyle w:val="Heading2"/>
      </w:pPr>
      <w:r>
        <w:lastRenderedPageBreak/>
        <w:t xml:space="preserve">For further information </w:t>
      </w:r>
      <w:r w:rsidRPr="001B6AE7">
        <w:t>or</w:t>
      </w:r>
      <w:r>
        <w:t xml:space="preserve"> to </w:t>
      </w:r>
      <w:r w:rsidRPr="00360A70">
        <w:t>access</w:t>
      </w:r>
      <w:r>
        <w:t xml:space="preserve"> support</w:t>
      </w:r>
    </w:p>
    <w:p w14:paraId="26C2E3D4" w14:textId="77777777" w:rsidR="001B6AE7" w:rsidRDefault="001B6AE7" w:rsidP="00CE11C1">
      <w:pPr>
        <w:pStyle w:val="DHHSbody"/>
        <w:spacing w:before="240"/>
      </w:pPr>
      <w:r>
        <w:t xml:space="preserve">For general information and support, and to be assessed for eligibility for </w:t>
      </w:r>
      <w:r w:rsidRPr="0062344C">
        <w:rPr>
          <w:u w:val="single"/>
        </w:rPr>
        <w:t>homelessness</w:t>
      </w:r>
      <w:r>
        <w:t xml:space="preserve"> and </w:t>
      </w:r>
      <w:r w:rsidRPr="0062344C">
        <w:rPr>
          <w:u w:val="single"/>
        </w:rPr>
        <w:t>basic needs</w:t>
      </w:r>
      <w:r>
        <w:t xml:space="preserve"> </w:t>
      </w:r>
      <w:r w:rsidRPr="00316F8B">
        <w:rPr>
          <w:u w:val="single"/>
        </w:rPr>
        <w:t>assistance</w:t>
      </w:r>
      <w:r>
        <w:t xml:space="preserve"> and </w:t>
      </w:r>
      <w:r w:rsidRPr="0062344C">
        <w:rPr>
          <w:u w:val="single"/>
        </w:rPr>
        <w:t>case coordination</w:t>
      </w:r>
      <w:r>
        <w:t xml:space="preserve"> support contact:</w:t>
      </w:r>
    </w:p>
    <w:p w14:paraId="1DAB1555" w14:textId="77777777" w:rsidR="001B6AE7" w:rsidRPr="003C4CA8" w:rsidRDefault="001B6AE7" w:rsidP="001B6AE7">
      <w:pPr>
        <w:pStyle w:val="DHHSbody"/>
        <w:rPr>
          <w:b/>
        </w:rPr>
      </w:pPr>
      <w:r w:rsidRPr="003C4CA8">
        <w:rPr>
          <w:b/>
        </w:rPr>
        <w:t xml:space="preserve">Red Cross </w:t>
      </w:r>
      <w:r>
        <w:rPr>
          <w:b/>
        </w:rPr>
        <w:t>Migration Support Programs</w:t>
      </w:r>
    </w:p>
    <w:p w14:paraId="475E2523" w14:textId="77777777" w:rsidR="001B6AE7" w:rsidRPr="000A3AA4" w:rsidRDefault="001B6AE7" w:rsidP="001B6AE7">
      <w:pPr>
        <w:pStyle w:val="DHHSbody"/>
      </w:pPr>
      <w:r w:rsidRPr="000A3AA4">
        <w:t xml:space="preserve">03 </w:t>
      </w:r>
      <w:r w:rsidRPr="00BD70EB">
        <w:t xml:space="preserve">03 8327 7370 </w:t>
      </w:r>
      <w:r w:rsidRPr="001B6AE7">
        <w:rPr>
          <w:b/>
          <w:color w:val="53565A"/>
        </w:rPr>
        <w:t>(Southeast, North)</w:t>
      </w:r>
    </w:p>
    <w:p w14:paraId="01C37F98" w14:textId="77777777" w:rsidR="001B6AE7" w:rsidRPr="003C4CA8" w:rsidRDefault="001B6AE7" w:rsidP="001B6AE7">
      <w:pPr>
        <w:pStyle w:val="DHHSbody"/>
        <w:rPr>
          <w:b/>
        </w:rPr>
      </w:pPr>
      <w:r w:rsidRPr="003C4CA8">
        <w:rPr>
          <w:b/>
        </w:rPr>
        <w:t xml:space="preserve">Asylum Seeker Resource Centre </w:t>
      </w:r>
      <w:r w:rsidRPr="001B6AE7">
        <w:rPr>
          <w:b/>
          <w:color w:val="53565A"/>
        </w:rPr>
        <w:t>(West)</w:t>
      </w:r>
    </w:p>
    <w:p w14:paraId="211ADA99" w14:textId="357F8352" w:rsidR="001B6AE7" w:rsidRDefault="001B6AE7" w:rsidP="001B6AE7">
      <w:pPr>
        <w:pStyle w:val="DHHSbody"/>
      </w:pPr>
      <w:r w:rsidRPr="00D16B2E">
        <w:t>03 9326 6066</w:t>
      </w:r>
      <w:r w:rsidRPr="003C4CA8">
        <w:t xml:space="preserve"> </w:t>
      </w:r>
    </w:p>
    <w:p w14:paraId="4ED21066" w14:textId="77777777" w:rsidR="001B6AE7" w:rsidRDefault="001B6AE7" w:rsidP="00CE11C1">
      <w:pPr>
        <w:pStyle w:val="DHHSbody"/>
        <w:spacing w:before="240"/>
      </w:pPr>
      <w:r>
        <w:t xml:space="preserve">For specialist </w:t>
      </w:r>
      <w:r w:rsidRPr="0062344C">
        <w:rPr>
          <w:u w:val="single"/>
        </w:rPr>
        <w:t>mental health support</w:t>
      </w:r>
      <w:r>
        <w:t xml:space="preserve"> contact:</w:t>
      </w:r>
    </w:p>
    <w:p w14:paraId="6BCBF25E" w14:textId="77777777" w:rsidR="001B6AE7" w:rsidRDefault="001B6AE7" w:rsidP="001B6AE7">
      <w:pPr>
        <w:pStyle w:val="DHHSbody"/>
      </w:pPr>
      <w:bookmarkStart w:id="1" w:name="_Hlk18396181"/>
      <w:r>
        <w:rPr>
          <w:b/>
        </w:rPr>
        <w:t xml:space="preserve">Monash Health Refugee Health Service </w:t>
      </w:r>
      <w:r w:rsidRPr="001B6AE7">
        <w:rPr>
          <w:b/>
          <w:color w:val="53565A"/>
        </w:rPr>
        <w:t>(Southeast)</w:t>
      </w:r>
    </w:p>
    <w:p w14:paraId="0A1DEDC6" w14:textId="77777777" w:rsidR="001B6AE7" w:rsidRDefault="001B6AE7" w:rsidP="001B6AE7">
      <w:pPr>
        <w:pStyle w:val="DHHSbody"/>
      </w:pPr>
      <w:r w:rsidRPr="0027745A">
        <w:t xml:space="preserve">03 9792 8100 </w:t>
      </w:r>
      <w:r>
        <w:t>and</w:t>
      </w:r>
      <w:r w:rsidRPr="0027745A">
        <w:t xml:space="preserve"> request </w:t>
      </w:r>
      <w:r>
        <w:t xml:space="preserve">the </w:t>
      </w:r>
      <w:r w:rsidRPr="0027745A">
        <w:t>Refugee Health Nurse on Triage</w:t>
      </w:r>
    </w:p>
    <w:bookmarkEnd w:id="1"/>
    <w:p w14:paraId="39376E84" w14:textId="77777777" w:rsidR="001B6AE7" w:rsidRPr="003C4CA8" w:rsidRDefault="001B6AE7" w:rsidP="001B6AE7">
      <w:pPr>
        <w:pStyle w:val="DHHSbody"/>
        <w:rPr>
          <w:b/>
        </w:rPr>
      </w:pPr>
      <w:r>
        <w:rPr>
          <w:b/>
        </w:rPr>
        <w:t xml:space="preserve">Cabrini Asylum Seeker and Refugee Health Hub </w:t>
      </w:r>
      <w:r w:rsidRPr="001B6AE7">
        <w:rPr>
          <w:b/>
          <w:color w:val="53565A"/>
        </w:rPr>
        <w:t>(North, West)</w:t>
      </w:r>
    </w:p>
    <w:p w14:paraId="1E979087" w14:textId="77777777" w:rsidR="001B6AE7" w:rsidRDefault="001B6AE7" w:rsidP="001B6AE7">
      <w:pPr>
        <w:pStyle w:val="DHHSbody"/>
      </w:pPr>
      <w:r>
        <w:t xml:space="preserve">03 8388 7874 </w:t>
      </w:r>
    </w:p>
    <w:p w14:paraId="379044F7" w14:textId="77777777" w:rsidR="001B6AE7" w:rsidRPr="001B6AE7" w:rsidRDefault="001B6AE7" w:rsidP="001B6AE7">
      <w:pPr>
        <w:pStyle w:val="DHHSbody"/>
        <w:rPr>
          <w:b/>
          <w:color w:val="53565A"/>
        </w:rPr>
      </w:pPr>
      <w:r>
        <w:rPr>
          <w:b/>
        </w:rPr>
        <w:t xml:space="preserve">The Victorian Foundation for Survivors of Torture (Foundation House) </w:t>
      </w:r>
      <w:r w:rsidRPr="001B6AE7">
        <w:rPr>
          <w:b/>
          <w:color w:val="53565A"/>
        </w:rPr>
        <w:t>(Southeast, North, West)</w:t>
      </w:r>
    </w:p>
    <w:p w14:paraId="34B27ADE" w14:textId="14C422A1" w:rsidR="001B6AE7" w:rsidRDefault="001B6AE7" w:rsidP="001B6AE7">
      <w:pPr>
        <w:pStyle w:val="DHHSbody"/>
      </w:pPr>
      <w:r w:rsidRPr="003C4CA8">
        <w:t>03 9389 8900</w:t>
      </w:r>
    </w:p>
    <w:p w14:paraId="6D48DB2D" w14:textId="77777777" w:rsidR="001B6AE7" w:rsidRDefault="001B6AE7" w:rsidP="00CE11C1">
      <w:pPr>
        <w:pStyle w:val="DHHSbody"/>
        <w:spacing w:before="240"/>
      </w:pPr>
      <w:bookmarkStart w:id="2" w:name="_Hlk18312492"/>
      <w:bookmarkStart w:id="3" w:name="_Hlk18329570"/>
      <w:r>
        <w:t xml:space="preserve">For </w:t>
      </w:r>
      <w:r w:rsidRPr="0062344C">
        <w:rPr>
          <w:u w:val="single"/>
        </w:rPr>
        <w:t>legal assistance</w:t>
      </w:r>
      <w:r>
        <w:t xml:space="preserve"> related to a protection visa claim contact</w:t>
      </w:r>
      <w:bookmarkEnd w:id="2"/>
      <w:r>
        <w:t xml:space="preserve">: </w:t>
      </w:r>
    </w:p>
    <w:p w14:paraId="1F0D4E3A" w14:textId="77777777" w:rsidR="001B6AE7" w:rsidRDefault="001B6AE7" w:rsidP="001B6AE7">
      <w:pPr>
        <w:pStyle w:val="DHHSbody"/>
        <w:rPr>
          <w:b/>
        </w:rPr>
      </w:pPr>
      <w:r w:rsidRPr="003C4CA8">
        <w:rPr>
          <w:b/>
        </w:rPr>
        <w:t>Refugee Legal</w:t>
      </w:r>
    </w:p>
    <w:p w14:paraId="0734429A" w14:textId="1B36DC6F" w:rsidR="001B6AE7" w:rsidRDefault="001B6AE7" w:rsidP="001B6AE7">
      <w:pPr>
        <w:pStyle w:val="DHHSbody"/>
      </w:pPr>
      <w:r w:rsidRPr="006A2E62">
        <w:rPr>
          <w:bCs/>
        </w:rPr>
        <w:t>03 9413 0101</w:t>
      </w:r>
      <w:r>
        <w:t xml:space="preserve"> for </w:t>
      </w:r>
      <w:r>
        <w:rPr>
          <w:bCs/>
        </w:rPr>
        <w:t xml:space="preserve">general enquires </w:t>
      </w:r>
      <w:r w:rsidR="00286606">
        <w:rPr>
          <w:bCs/>
        </w:rPr>
        <w:t xml:space="preserve">or </w:t>
      </w:r>
      <w:r w:rsidRPr="006A2E62">
        <w:rPr>
          <w:bCs/>
        </w:rPr>
        <w:t>03 9413 0100</w:t>
      </w:r>
      <w:r>
        <w:rPr>
          <w:bCs/>
        </w:rPr>
        <w:t xml:space="preserve"> for the </w:t>
      </w:r>
      <w:r>
        <w:t xml:space="preserve">Telephone Advice Line (Wed and Fri 10am - 2pm) </w:t>
      </w:r>
    </w:p>
    <w:bookmarkEnd w:id="3"/>
    <w:p w14:paraId="402BEC22" w14:textId="77777777" w:rsidR="001B6AE7" w:rsidRDefault="001B6AE7" w:rsidP="00CE11C1">
      <w:pPr>
        <w:pStyle w:val="DHHSbody"/>
        <w:spacing w:before="240"/>
      </w:pPr>
      <w:r w:rsidRPr="0062344C">
        <w:rPr>
          <w:u w:val="single"/>
        </w:rPr>
        <w:t>GP healthcare</w:t>
      </w:r>
      <w:r>
        <w:t xml:space="preserve"> services being boosted through this funding can be accessed at:</w:t>
      </w:r>
    </w:p>
    <w:p w14:paraId="700EA6B2" w14:textId="74677908" w:rsidR="001B6AE7" w:rsidRPr="001B6AE7" w:rsidRDefault="001B6AE7" w:rsidP="001B6AE7">
      <w:pPr>
        <w:pStyle w:val="DHHSbody"/>
        <w:rPr>
          <w:color w:val="53565A"/>
        </w:rPr>
      </w:pPr>
      <w:r>
        <w:rPr>
          <w:b/>
        </w:rPr>
        <w:t xml:space="preserve">Monash Health Refugee Health Service </w:t>
      </w:r>
    </w:p>
    <w:p w14:paraId="7D1DEC67" w14:textId="77777777" w:rsidR="001B6AE7" w:rsidRDefault="001B6AE7" w:rsidP="001B6AE7">
      <w:pPr>
        <w:pStyle w:val="DHHSbody"/>
      </w:pPr>
      <w:r w:rsidRPr="0027745A">
        <w:t xml:space="preserve">03 9792 8100 </w:t>
      </w:r>
      <w:r>
        <w:t>and</w:t>
      </w:r>
      <w:r w:rsidRPr="0027745A">
        <w:t xml:space="preserve"> request </w:t>
      </w:r>
      <w:r>
        <w:t xml:space="preserve">the </w:t>
      </w:r>
      <w:r w:rsidRPr="0027745A">
        <w:t>Refugee Health Nurse on Triage</w:t>
      </w:r>
    </w:p>
    <w:p w14:paraId="18D768CE" w14:textId="69ED4C6D" w:rsidR="00CE11C1" w:rsidRDefault="00CE11C1" w:rsidP="001B6AE7">
      <w:pPr>
        <w:pStyle w:val="DHHSbody"/>
        <w:rPr>
          <w:b/>
          <w:bCs/>
        </w:rPr>
      </w:pPr>
      <w:r w:rsidRPr="009C07AD">
        <w:rPr>
          <w:b/>
          <w:bCs/>
        </w:rPr>
        <w:t xml:space="preserve">DPV Health </w:t>
      </w:r>
    </w:p>
    <w:p w14:paraId="4F99E19D" w14:textId="0E0870EF" w:rsidR="004D44A4" w:rsidRDefault="004D44A4" w:rsidP="001B6AE7">
      <w:pPr>
        <w:pStyle w:val="DHHSbody"/>
      </w:pPr>
      <w:r w:rsidRPr="004D44A4">
        <w:t>1300</w:t>
      </w:r>
      <w:r>
        <w:t xml:space="preserve"> 234 263 and select GP clinic</w:t>
      </w:r>
    </w:p>
    <w:p w14:paraId="74E14C33" w14:textId="0EC642E6" w:rsidR="004D44A4" w:rsidRPr="004D44A4" w:rsidRDefault="004D44A4" w:rsidP="001B6AE7">
      <w:pPr>
        <w:pStyle w:val="DHHSbody"/>
        <w:rPr>
          <w:b/>
          <w:bCs/>
        </w:rPr>
      </w:pPr>
      <w:r w:rsidRPr="004D44A4">
        <w:rPr>
          <w:b/>
          <w:bCs/>
        </w:rPr>
        <w:t>Swan Hill District Health</w:t>
      </w:r>
    </w:p>
    <w:p w14:paraId="1919E60C" w14:textId="6FE55C20" w:rsidR="009C07AD" w:rsidRDefault="004D44A4" w:rsidP="001B6AE7">
      <w:pPr>
        <w:pStyle w:val="DHHSbody"/>
      </w:pPr>
      <w:r>
        <w:t>03 5033 9337 and speak to the Refugee Health Program</w:t>
      </w:r>
    </w:p>
    <w:p w14:paraId="7FF76E1E" w14:textId="2F34537C" w:rsidR="001B6AE7" w:rsidRDefault="001B6AE7" w:rsidP="001B6AE7">
      <w:pPr>
        <w:pStyle w:val="DHHSbody"/>
      </w:pPr>
      <w:r w:rsidRPr="00871531">
        <w:t xml:space="preserve">Asylum seekers can </w:t>
      </w:r>
      <w:r>
        <w:t xml:space="preserve">also </w:t>
      </w:r>
      <w:r w:rsidRPr="00871531">
        <w:t xml:space="preserve">receive free assistance from all Victorian Government </w:t>
      </w:r>
      <w:r>
        <w:t xml:space="preserve">funded </w:t>
      </w:r>
      <w:r w:rsidRPr="00871531">
        <w:t>health service</w:t>
      </w:r>
      <w:r>
        <w:t>s</w:t>
      </w:r>
      <w:r w:rsidRPr="00871531">
        <w:t xml:space="preserve">, including at Community Health Services and </w:t>
      </w:r>
      <w:hyperlink r:id="rId15" w:history="1">
        <w:r w:rsidRPr="004D44A4">
          <w:rPr>
            <w:rStyle w:val="Hyperlink"/>
          </w:rPr>
          <w:t>Hospitals</w:t>
        </w:r>
      </w:hyperlink>
      <w:r w:rsidR="004D44A4">
        <w:t xml:space="preserve">  &lt;</w:t>
      </w:r>
      <w:r w:rsidR="004D44A4" w:rsidRPr="004D44A4">
        <w:t>https://www2.health.vic.gov.au/about/publications/policiesandguidelines/Hospital-access-for-people-seeking-asylum</w:t>
      </w:r>
      <w:r w:rsidR="004D44A4">
        <w:t>&gt;</w:t>
      </w:r>
      <w:r w:rsidRPr="00871531">
        <w:t>.</w:t>
      </w:r>
    </w:p>
    <w:tbl>
      <w:tblPr>
        <w:tblpPr w:leftFromText="180" w:rightFromText="180" w:vertAnchor="text" w:horzAnchor="margin" w:tblpY="1141"/>
        <w:tblW w:w="4800" w:type="pct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9786"/>
      </w:tblGrid>
      <w:tr w:rsidR="00FC6DFC" w:rsidRPr="002802E3" w14:paraId="49229AA9" w14:textId="77777777" w:rsidTr="00FC6DFC">
        <w:trPr>
          <w:cantSplit/>
          <w:trHeight w:val="17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EF9E5" w14:textId="1FFEAF0F" w:rsidR="00FC6DFC" w:rsidRPr="00254F58" w:rsidRDefault="00FC6DFC" w:rsidP="00FC6DFC">
            <w:pPr>
              <w:pStyle w:val="DHHSaccessibilitypara"/>
            </w:pPr>
            <w:bookmarkStart w:id="4" w:name="_Toc63347079"/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phone </w:t>
            </w:r>
            <w:r>
              <w:t>03 9456 4063</w:t>
            </w:r>
            <w:r w:rsidRPr="00254F58">
              <w:t>, using the</w:t>
            </w:r>
            <w:r>
              <w:t xml:space="preserve"> </w:t>
            </w:r>
            <w:r w:rsidRPr="00254F58">
              <w:t xml:space="preserve">National Relay Service 13 36 77 if required, or email </w:t>
            </w:r>
            <w:hyperlink r:id="rId16" w:history="1">
              <w:r>
                <w:rPr>
                  <w:rStyle w:val="Hyperlink"/>
                </w:rPr>
                <w:t>DH diversity</w:t>
              </w:r>
            </w:hyperlink>
            <w:r>
              <w:rPr>
                <w:rStyle w:val="Hyperlink"/>
              </w:rPr>
              <w:t>.</w:t>
            </w:r>
          </w:p>
          <w:p w14:paraId="3C159AA3" w14:textId="77777777" w:rsidR="00FC6DFC" w:rsidRPr="00254F58" w:rsidRDefault="00FC6DFC" w:rsidP="00FC6DFC">
            <w:pPr>
              <w:pStyle w:val="DHHSbody"/>
              <w:spacing w:after="0"/>
            </w:pPr>
            <w:r w:rsidRPr="00254F58">
              <w:t>Authorised and published by the Victorian Governmen</w:t>
            </w:r>
            <w:r>
              <w:t>t, 1 Treasury Place, Melbourne.</w:t>
            </w:r>
          </w:p>
          <w:p w14:paraId="23DA2DE4" w14:textId="784F9471" w:rsidR="00FC6DFC" w:rsidRPr="00254F58" w:rsidRDefault="00FC6DFC" w:rsidP="00FC6DFC">
            <w:pPr>
              <w:pStyle w:val="DHHSbody"/>
              <w:spacing w:after="0"/>
            </w:pPr>
            <w:r w:rsidRPr="00254F58">
              <w:t xml:space="preserve">© State of </w:t>
            </w:r>
            <w:r>
              <w:t xml:space="preserve">Victoria, Department of Health, </w:t>
            </w:r>
            <w:r w:rsidRPr="007D4F39">
              <w:t>A</w:t>
            </w:r>
            <w:r>
              <w:t>pril</w:t>
            </w:r>
            <w:r w:rsidRPr="007D4F39">
              <w:t xml:space="preserve"> </w:t>
            </w:r>
            <w:r w:rsidR="00870F1E">
              <w:t>2021</w:t>
            </w:r>
            <w:r w:rsidRPr="007D4F39">
              <w:t>.</w:t>
            </w:r>
          </w:p>
          <w:p w14:paraId="041F5308" w14:textId="082AE70D" w:rsidR="00FC6DFC" w:rsidRPr="00F95755" w:rsidRDefault="00E22BE0" w:rsidP="00FC6DFC">
            <w:pPr>
              <w:pStyle w:val="DHHSbody"/>
              <w:spacing w:after="0"/>
            </w:pPr>
            <w:r w:rsidRPr="00E22BE0">
              <w:rPr>
                <w:rFonts w:cs="Arial"/>
                <w:bCs/>
                <w:color w:val="000000"/>
              </w:rPr>
              <w:t xml:space="preserve">ISBN 978-1-76096-341-5 </w:t>
            </w:r>
            <w:r w:rsidR="00FC6DFC" w:rsidRPr="00E22BE0">
              <w:rPr>
                <w:rFonts w:cs="Arial"/>
                <w:bCs/>
                <w:color w:val="000000"/>
              </w:rPr>
              <w:t>(pdf/online/MS word)</w:t>
            </w:r>
          </w:p>
          <w:p w14:paraId="40C10D28" w14:textId="624DD586" w:rsidR="00FC6DFC" w:rsidRPr="0061649F" w:rsidRDefault="00FC6DFC" w:rsidP="00FC6DFC">
            <w:pPr>
              <w:pStyle w:val="DHHSbody"/>
              <w:spacing w:after="0"/>
            </w:pPr>
            <w:r w:rsidRPr="00EF4846">
              <w:rPr>
                <w:szCs w:val="19"/>
              </w:rPr>
              <w:t xml:space="preserve">Available at </w:t>
            </w:r>
            <w:r w:rsidR="00E22BE0" w:rsidRPr="00E22BE0">
              <w:t>https://www2.health.vic.gov.au/about/populations/refugee-asylum-seeker-health</w:t>
            </w:r>
          </w:p>
        </w:tc>
      </w:tr>
    </w:tbl>
    <w:bookmarkEnd w:id="4"/>
    <w:p w14:paraId="3DB59518" w14:textId="4F942B26" w:rsidR="00162CA9" w:rsidRDefault="001B6AE7" w:rsidP="00FC6DFC">
      <w:pPr>
        <w:pStyle w:val="DHHSbody"/>
      </w:pPr>
      <w:r>
        <w:t xml:space="preserve">For enquiries about this budget commitment or how Victorian Government services assist people seeking asylum contact Kim van den Nouwelant, Senior Policy Advisor Diversity at the Department of Health at </w:t>
      </w:r>
      <w:hyperlink r:id="rId17" w:history="1">
        <w:r w:rsidRPr="00D66DE3">
          <w:rPr>
            <w:rStyle w:val="Hyperlink"/>
          </w:rPr>
          <w:t>kim.van.den.nouwelant@dhhs.vic.gov.au</w:t>
        </w:r>
      </w:hyperlink>
      <w:r w:rsidR="004D44A4">
        <w:t>.</w:t>
      </w:r>
    </w:p>
    <w:sectPr w:rsidR="00162CA9" w:rsidSect="00FC6DFC">
      <w:footerReference w:type="default" r:id="rId18"/>
      <w:type w:val="continuous"/>
      <w:pgSz w:w="11906" w:h="16838" w:code="9"/>
      <w:pgMar w:top="1134" w:right="851" w:bottom="142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9F6B6" w14:textId="77777777" w:rsidR="00AE2696" w:rsidRDefault="00AE2696">
      <w:r>
        <w:separator/>
      </w:r>
    </w:p>
  </w:endnote>
  <w:endnote w:type="continuationSeparator" w:id="0">
    <w:p w14:paraId="03635DB1" w14:textId="77777777" w:rsidR="00AE2696" w:rsidRDefault="00AE2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8BE2F" w14:textId="141BDABC" w:rsidR="00E261B3" w:rsidRPr="00F65AA9" w:rsidRDefault="00450EA1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9232" behindDoc="0" locked="0" layoutInCell="0" allowOverlap="1" wp14:anchorId="0BA328B4" wp14:editId="584F0E1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cf2a435c9741178af1bd6cd4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E141E1" w14:textId="3A0DBBA6" w:rsidR="00450EA1" w:rsidRPr="00450EA1" w:rsidRDefault="00450EA1" w:rsidP="00450EA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450EA1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A328B4" id="_x0000_t202" coordsize="21600,21600" o:spt="202" path="m,l,21600r21600,l21600,xe">
              <v:stroke joinstyle="miter"/>
              <v:path gradientshapeok="t" o:connecttype="rect"/>
            </v:shapetype>
            <v:shape id="MSIPCMcf2a435c9741178af1bd6cd4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79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" o:allowincell="f" filled="f" stroked="f" strokeweight=".5pt">
              <v:textbox inset=",0,,0">
                <w:txbxContent>
                  <w:p w14:paraId="4DE141E1" w14:textId="3A0DBBA6" w:rsidR="00450EA1" w:rsidRPr="00450EA1" w:rsidRDefault="00450EA1" w:rsidP="00450EA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450EA1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2E8953FE" wp14:editId="6567FE01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DD383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4C775576" wp14:editId="19166B48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2EE3A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775576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532EE3A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9EF5C" w14:textId="54774A09" w:rsidR="00373890" w:rsidRPr="00F65AA9" w:rsidRDefault="00450EA1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0" allowOverlap="1" wp14:anchorId="7F600B24" wp14:editId="0A85195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ab264613ad0c5e23f580b20b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29C87A" w14:textId="0FA3B50B" w:rsidR="00450EA1" w:rsidRPr="00450EA1" w:rsidRDefault="00450EA1" w:rsidP="00450EA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450EA1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600B24" id="_x0000_t202" coordsize="21600,21600" o:spt="202" path="m,l,21600r21600,l21600,xe">
              <v:stroke joinstyle="miter"/>
              <v:path gradientshapeok="t" o:connecttype="rect"/>
            </v:shapetype>
            <v:shape id="MSIPCMab264613ad0c5e23f580b20b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8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ALK4lJsQIAAEwFAAAO&#10;AAAAAAAAAAAAAAAAAC4CAABkcnMvZTJvRG9jLnhtbFBLAQItABQABgAIAAAAIQBIDV6a3wAAAAsB&#10;AAAPAAAAAAAAAAAAAAAAAAsFAABkcnMvZG93bnJldi54bWxQSwUGAAAAAAQABADzAAAAFwYAAAAA&#10;" o:allowincell="f" filled="f" stroked="f" strokeweight=".5pt">
              <v:textbox inset=",0,,0">
                <w:txbxContent>
                  <w:p w14:paraId="4929C87A" w14:textId="0FA3B50B" w:rsidR="00450EA1" w:rsidRPr="00450EA1" w:rsidRDefault="00450EA1" w:rsidP="00450EA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450EA1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0C1E73B7" wp14:editId="0749DCB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62300A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1E73B7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D5pchLsQIAAEwFAAAO&#10;AAAAAAAAAAAAAAAAAC4CAABkcnMvZTJvRG9jLnhtbFBLAQItABQABgAIAAAAIQBIDV6a3wAAAAsB&#10;AAAPAAAAAAAAAAAAAAAAAAsFAABkcnMvZG93bnJldi54bWxQSwUGAAAAAAQABADzAAAAFwYAAAAA&#10;" o:allowincell="f" filled="f" stroked="f" strokeweight=".5pt">
              <v:textbox inset=",0,,0">
                <w:txbxContent>
                  <w:p w14:paraId="4D62300A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1A220" w14:textId="77777777" w:rsidR="00AE2696" w:rsidRDefault="00AE2696" w:rsidP="002862F1">
      <w:pPr>
        <w:spacing w:before="120"/>
      </w:pPr>
      <w:r>
        <w:separator/>
      </w:r>
    </w:p>
  </w:footnote>
  <w:footnote w:type="continuationSeparator" w:id="0">
    <w:p w14:paraId="0E80ECFF" w14:textId="77777777" w:rsidR="00AE2696" w:rsidRDefault="00AE2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4C513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2A02AB"/>
    <w:multiLevelType w:val="hybridMultilevel"/>
    <w:tmpl w:val="ED7422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A50056"/>
    <w:multiLevelType w:val="multilevel"/>
    <w:tmpl w:val="4A1477D0"/>
    <w:numStyleLink w:val="ZZNumbersloweralpha"/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7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6"/>
  </w:num>
  <w:num w:numId="25">
    <w:abstractNumId w:val="24"/>
  </w:num>
  <w:num w:numId="26">
    <w:abstractNumId w:val="20"/>
  </w:num>
  <w:num w:numId="27">
    <w:abstractNumId w:val="12"/>
  </w:num>
  <w:num w:numId="28">
    <w:abstractNumId w:val="27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C65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6AE7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86606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0EA1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D44A4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E5959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0F1E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FC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07AD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47C00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2696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11C1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4B8E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2BE0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5D6C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28E3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C65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C6DFC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A54F4B"/>
  <w15:docId w15:val="{686A6E51-FB19-4A72-A1C7-2F0CBE69E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qFormat/>
    <w:rsid w:val="001B6AE7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1B6AE7"/>
    <w:pPr>
      <w:spacing w:after="40"/>
    </w:pPr>
  </w:style>
  <w:style w:type="paragraph" w:customStyle="1" w:styleId="DHHSaccessibilitypara">
    <w:name w:val="DHHS accessibility para"/>
    <w:uiPriority w:val="8"/>
    <w:rsid w:val="001B6AE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kim.van.den.nouwelant@dhhs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iversity@dhhs.vic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2.health.vic.gov.au/about/publications/policiesandguidelines/Hospital-access-for-people-seeking-asylu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4722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 navy factsheet</dc:title>
  <dc:subject/>
  <dc:creator>Kim  van den Nouwelant (DHHS)</dc:creator>
  <cp:keywords/>
  <dc:description/>
  <cp:lastModifiedBy>Rahul Shrestha (Health)</cp:lastModifiedBy>
  <cp:revision>3</cp:revision>
  <cp:lastPrinted>2020-03-30T03:28:00Z</cp:lastPrinted>
  <dcterms:created xsi:type="dcterms:W3CDTF">2021-04-13T07:29:00Z</dcterms:created>
  <dcterms:modified xsi:type="dcterms:W3CDTF">2021-04-27T23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4-27T23:55:3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